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458D" w14:textId="37F58F62" w:rsidR="003635D9" w:rsidRP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00F47">
        <w:rPr>
          <w:rFonts w:ascii="Times New Roman" w:hAnsi="Times New Roman" w:cs="Times New Roman"/>
          <w:sz w:val="28"/>
          <w:szCs w:val="28"/>
        </w:rPr>
        <w:t>1</w:t>
      </w:r>
      <w:r w:rsidRPr="00DC6799">
        <w:rPr>
          <w:rFonts w:ascii="Times New Roman" w:hAnsi="Times New Roman" w:cs="Times New Roman"/>
          <w:sz w:val="28"/>
          <w:szCs w:val="28"/>
        </w:rPr>
        <w:t xml:space="preserve"> к письму </w:t>
      </w:r>
    </w:p>
    <w:p w14:paraId="06817B9A" w14:textId="01E5E1CA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6799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DC6799">
        <w:rPr>
          <w:rFonts w:ascii="Times New Roman" w:hAnsi="Times New Roman" w:cs="Times New Roman"/>
          <w:sz w:val="28"/>
          <w:szCs w:val="28"/>
        </w:rPr>
        <w:t>__ № 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C6799">
        <w:rPr>
          <w:rFonts w:ascii="Times New Roman" w:hAnsi="Times New Roman" w:cs="Times New Roman"/>
          <w:sz w:val="28"/>
          <w:szCs w:val="28"/>
        </w:rPr>
        <w:t>______</w:t>
      </w:r>
    </w:p>
    <w:p w14:paraId="6B13A094" w14:textId="6B042F53" w:rsidR="00DC6799" w:rsidRDefault="00DC6799" w:rsidP="00DC6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AC230D" w14:textId="77777777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формы </w:t>
      </w:r>
    </w:p>
    <w:p w14:paraId="5665808D" w14:textId="607429BD" w:rsidR="000C37B3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еводу массовых социально значимых </w:t>
      </w:r>
      <w:r w:rsidR="008E3CC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04865">
        <w:rPr>
          <w:rFonts w:ascii="Times New Roman" w:hAnsi="Times New Roman" w:cs="Times New Roman"/>
          <w:sz w:val="28"/>
          <w:szCs w:val="28"/>
        </w:rPr>
        <w:t>2</w:t>
      </w:r>
      <w:r w:rsidR="000C37B3">
        <w:rPr>
          <w:rFonts w:ascii="Times New Roman" w:hAnsi="Times New Roman" w:cs="Times New Roman"/>
          <w:sz w:val="28"/>
          <w:szCs w:val="28"/>
        </w:rPr>
        <w:t xml:space="preserve"> очереди </w:t>
      </w:r>
    </w:p>
    <w:p w14:paraId="1A9860BE" w14:textId="37050389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ый формат</w:t>
      </w:r>
    </w:p>
    <w:p w14:paraId="3F32D5AB" w14:textId="1AADF276" w:rsidR="00DC6799" w:rsidRDefault="00DC6799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2005E7" w14:textId="6C27C32F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азанной ссылке располож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таблице указаны услуги 1 очереди, также указаны шаги, которые необходимо выполнить. В случае выполнения определенного шага в столбце «Исполнение» вам нужно выбрать значение «1» из выпадающего списка. В случае невыполнения вам нужно выбрать значение «0» из выпадающего списка и также в столбце «примечания» указать по какой причине не выполнено мероприятие. </w:t>
      </w:r>
    </w:p>
    <w:p w14:paraId="468F5A5D" w14:textId="77777777" w:rsidR="000D7104" w:rsidRDefault="000D7104" w:rsidP="000D71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которые вы заполняете в своей таблице, передаются в общую таблицу. По общей таблице выгружается текущий статус перевода массовых социально значимых услуг в электронный формат и формируется рейтинг.</w:t>
      </w:r>
    </w:p>
    <w:p w14:paraId="39E8641B" w14:textId="77777777" w:rsidR="000D7104" w:rsidRDefault="000D7104" w:rsidP="00DC6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8292F0" w14:textId="25C955F7" w:rsidR="00FF17B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Республики Саха (Якутия)</w:t>
      </w:r>
    </w:p>
    <w:p w14:paraId="57634100" w14:textId="3D7579B9" w:rsidR="004209D1" w:rsidRDefault="004209D1" w:rsidP="004209D1">
      <w:pPr>
        <w:pStyle w:val="a5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F630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fvrz7BM2dIM3rkOrgACLYES4kG7fReXPD3uNJifwg-Y/edit?usp=sharing</w:t>
        </w:r>
      </w:hyperlink>
    </w:p>
    <w:p w14:paraId="2CDC45D3" w14:textId="3EC9710C" w:rsidR="004209D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 Республики Саха (Якутия)</w:t>
      </w:r>
    </w:p>
    <w:p w14:paraId="0065DD80" w14:textId="10D73AC5" w:rsidR="004209D1" w:rsidRDefault="004209D1" w:rsidP="004209D1">
      <w:pPr>
        <w:pStyle w:val="a5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F630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VgHCwOBgcj11GIgfx2rSN8A-_fLSt60CF6vPB_eNiQE/edit?usp=sharing</w:t>
        </w:r>
      </w:hyperlink>
    </w:p>
    <w:p w14:paraId="7F4307D5" w14:textId="4ABF4CEB" w:rsidR="004209D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и дорожного хозяйства Республики Саха (Якутия)</w:t>
      </w:r>
    </w:p>
    <w:p w14:paraId="1F9623F7" w14:textId="2023FC92" w:rsidR="004209D1" w:rsidRDefault="004209D1" w:rsidP="004209D1">
      <w:pPr>
        <w:pStyle w:val="a5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F630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x1mOCUNsOQihPoGT7b1gdvbvrCxf4OL9eZEKIn1MWu8/edit?usp=sharing</w:t>
        </w:r>
      </w:hyperlink>
    </w:p>
    <w:p w14:paraId="7E429FB1" w14:textId="40892C8E" w:rsidR="004209D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еспублики Саха (Якутия)</w:t>
      </w:r>
    </w:p>
    <w:p w14:paraId="34ED1537" w14:textId="6629F945" w:rsidR="004209D1" w:rsidRDefault="004209D1" w:rsidP="004209D1">
      <w:pPr>
        <w:pStyle w:val="a5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F630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8kpZZUaEKVkoRVpqXQpcXkm0-Fz43ffdXwivzB_jvI8/edit?usp=sharing</w:t>
        </w:r>
      </w:hyperlink>
    </w:p>
    <w:p w14:paraId="1758260D" w14:textId="28C03964" w:rsidR="004209D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экологии, природопользования и лесного хозяйства Республики Саха (Якутия)</w:t>
      </w:r>
    </w:p>
    <w:p w14:paraId="4ECE8DCE" w14:textId="00052243" w:rsidR="004209D1" w:rsidRPr="004209D1" w:rsidRDefault="004209D1" w:rsidP="004209D1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209D1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IQpwx-uZ2Sf9d4JDwjRxUNRhXyhu35At_j0FuE7XRQs/edit?usp=sharing</w:t>
        </w:r>
      </w:hyperlink>
    </w:p>
    <w:p w14:paraId="6484CE7E" w14:textId="7890993F" w:rsidR="004209D1" w:rsidRDefault="004209D1" w:rsidP="004209D1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при Главе Республики Саха (Якутия)</w:t>
      </w:r>
    </w:p>
    <w:p w14:paraId="223E6A59" w14:textId="7948A9C7" w:rsidR="004209D1" w:rsidRDefault="004209D1" w:rsidP="004209D1">
      <w:pPr>
        <w:pStyle w:val="a5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6F6303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MZRNwgb2BtRTiRmI6EEuecVvgmLwgFqAtl6lV-Gd7m4/edit?usp=sharing</w:t>
        </w:r>
      </w:hyperlink>
    </w:p>
    <w:p w14:paraId="7B1DBBF0" w14:textId="77777777" w:rsidR="004209D1" w:rsidRPr="004209D1" w:rsidRDefault="004209D1" w:rsidP="004209D1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4209D1" w:rsidRPr="00420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CA0"/>
    <w:multiLevelType w:val="hybridMultilevel"/>
    <w:tmpl w:val="A5B0E9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11A41"/>
    <w:multiLevelType w:val="hybridMultilevel"/>
    <w:tmpl w:val="AE3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FF"/>
    <w:rsid w:val="00063BFF"/>
    <w:rsid w:val="000C37B3"/>
    <w:rsid w:val="000D7104"/>
    <w:rsid w:val="00104865"/>
    <w:rsid w:val="003635D9"/>
    <w:rsid w:val="004209D1"/>
    <w:rsid w:val="008E3CCB"/>
    <w:rsid w:val="00C00F47"/>
    <w:rsid w:val="00D347A5"/>
    <w:rsid w:val="00DC6799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365D"/>
  <w15:chartTrackingRefBased/>
  <w15:docId w15:val="{C286DF1D-6668-4158-842F-5A0270B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47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47A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37B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04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x1mOCUNsOQihPoGT7b1gdvbvrCxf4OL9eZEKIn1MWu8/edit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VgHCwOBgcj11GIgfx2rSN8A-_fLSt60CF6vPB_eNiQE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fvrz7BM2dIM3rkOrgACLYES4kG7fReXPD3uNJifwg-Y/edit?usp=sharing" TargetMode="External"/><Relationship Id="rId11" Type="http://schemas.openxmlformats.org/officeDocument/2006/relationships/hyperlink" Target="https://docs.google.com/spreadsheets/d/1MZRNwgb2BtRTiRmI6EEuecVvgmLwgFqAtl6lV-Gd7m4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IQpwx-uZ2Sf9d4JDwjRxUNRhXyhu35At_j0FuE7XRQs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8kpZZUaEKVkoRVpqXQpcXkm0-Fz43ffdXwivzB_jvI8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78CF5-E762-48A3-AD79-393CB0F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лексей Николаевич</dc:creator>
  <cp:keywords/>
  <dc:description/>
  <cp:lastModifiedBy>Макаров Алексей Николаевич</cp:lastModifiedBy>
  <cp:revision>9</cp:revision>
  <dcterms:created xsi:type="dcterms:W3CDTF">2021-07-12T14:34:00Z</dcterms:created>
  <dcterms:modified xsi:type="dcterms:W3CDTF">2021-09-17T04:31:00Z</dcterms:modified>
</cp:coreProperties>
</file>